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C45B" w14:textId="11E5074E" w:rsidR="00D2234F" w:rsidRPr="006B5612" w:rsidRDefault="00D2234F" w:rsidP="00D2234F">
      <w:pPr>
        <w:spacing w:line="276" w:lineRule="auto"/>
        <w:jc w:val="right"/>
        <w:rPr>
          <w:rFonts w:ascii="Cambria" w:hAnsi="Cambria"/>
        </w:rPr>
      </w:pPr>
      <w:r w:rsidRPr="006B5612">
        <w:rPr>
          <w:rFonts w:ascii="Cambria" w:hAnsi="Cambria"/>
        </w:rPr>
        <w:t xml:space="preserve">Załącznik Nr </w:t>
      </w:r>
      <w:r>
        <w:rPr>
          <w:rFonts w:ascii="Cambria" w:hAnsi="Cambria"/>
        </w:rPr>
        <w:t>3</w:t>
      </w:r>
      <w:r w:rsidRPr="006B5612">
        <w:rPr>
          <w:rFonts w:ascii="Cambria" w:hAnsi="Cambria"/>
        </w:rPr>
        <w:t xml:space="preserve"> do SWZ</w:t>
      </w:r>
    </w:p>
    <w:p w14:paraId="02C3E055" w14:textId="782CEDC3" w:rsidR="00D2234F" w:rsidRPr="004E078D" w:rsidRDefault="00D2234F" w:rsidP="00D2234F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Cambria" w:hAnsi="Cambria" w:cs="Arial"/>
          <w:color w:val="000000" w:themeColor="text1"/>
          <w:sz w:val="26"/>
          <w:szCs w:val="26"/>
          <w:lang w:eastAsia="ar-SA"/>
        </w:rPr>
      </w:pPr>
      <w:r w:rsidRPr="00D2234F">
        <w:rPr>
          <w:rFonts w:ascii="Cambria" w:hAnsi="Cambria"/>
          <w:b/>
          <w:bCs/>
          <w:color w:val="000000" w:themeColor="text1"/>
          <w:sz w:val="26"/>
          <w:szCs w:val="26"/>
          <w:lang w:eastAsia="ar-SA"/>
        </w:rPr>
        <w:t>Wzór formularza ofertowego</w:t>
      </w:r>
    </w:p>
    <w:p w14:paraId="2F81C75D" w14:textId="42394B3E" w:rsidR="00D2234F" w:rsidRPr="006B5612" w:rsidRDefault="00D2234F" w:rsidP="00D2234F">
      <w:pPr>
        <w:suppressAutoHyphens/>
        <w:autoSpaceDN w:val="0"/>
        <w:spacing w:line="276" w:lineRule="auto"/>
        <w:jc w:val="center"/>
        <w:textAlignment w:val="baseline"/>
        <w:rPr>
          <w:rFonts w:ascii="Cambria" w:hAnsi="Cambria"/>
          <w:b/>
          <w:color w:val="000000"/>
          <w:u w:val="single"/>
          <w:lang w:eastAsia="pl-PL"/>
        </w:rPr>
      </w:pPr>
      <w:r w:rsidRPr="006B5612">
        <w:rPr>
          <w:rFonts w:ascii="Cambria" w:hAnsi="Cambria"/>
          <w:bCs/>
          <w:color w:val="000000"/>
          <w:lang w:eastAsia="pl-PL"/>
        </w:rPr>
        <w:t xml:space="preserve">(Numer referencyjny: </w:t>
      </w:r>
      <w:r w:rsidRPr="006B5612">
        <w:rPr>
          <w:rFonts w:ascii="Cambria" w:hAnsi="Cambria"/>
          <w:b/>
        </w:rPr>
        <w:t>PGI.271.</w:t>
      </w:r>
      <w:r w:rsidR="00340289">
        <w:rPr>
          <w:rFonts w:ascii="Cambria" w:hAnsi="Cambria"/>
          <w:b/>
        </w:rPr>
        <w:t>1</w:t>
      </w:r>
      <w:r w:rsidRPr="006B5612">
        <w:rPr>
          <w:rFonts w:ascii="Cambria" w:hAnsi="Cambria"/>
          <w:b/>
        </w:rPr>
        <w:t>.2024</w:t>
      </w:r>
      <w:r w:rsidRPr="006B5612">
        <w:rPr>
          <w:rFonts w:ascii="Cambria" w:hAnsi="Cambria"/>
          <w:bCs/>
          <w:color w:val="000000"/>
          <w:lang w:eastAsia="pl-PL"/>
        </w:rPr>
        <w:t>)</w:t>
      </w:r>
    </w:p>
    <w:p w14:paraId="5971B8FE" w14:textId="77777777" w:rsidR="00D2234F" w:rsidRPr="00D2234F" w:rsidRDefault="00D2234F" w:rsidP="004E078D">
      <w:pPr>
        <w:suppressAutoHyphens/>
        <w:autoSpaceDN w:val="0"/>
        <w:spacing w:line="276" w:lineRule="auto"/>
        <w:jc w:val="center"/>
        <w:textAlignment w:val="baseline"/>
        <w:rPr>
          <w:rFonts w:ascii="Cambria" w:hAnsi="Cambria"/>
          <w:b/>
          <w:color w:val="000000"/>
          <w:sz w:val="26"/>
          <w:szCs w:val="26"/>
          <w:u w:val="single"/>
          <w:lang w:eastAsia="pl-PL"/>
        </w:rPr>
      </w:pPr>
    </w:p>
    <w:p w14:paraId="3E14B7EC" w14:textId="721639C4" w:rsidR="004E078D" w:rsidRPr="00D2234F" w:rsidRDefault="004E078D" w:rsidP="004E078D">
      <w:pPr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contextualSpacing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D2234F">
        <w:rPr>
          <w:rFonts w:ascii="Cambria" w:hAnsi="Cambria"/>
          <w:b/>
          <w:bCs/>
          <w:color w:val="000000" w:themeColor="text1"/>
          <w:sz w:val="26"/>
          <w:szCs w:val="26"/>
        </w:rPr>
        <w:t>DANE DOTYCZĄCE ZAMAWIAJĄCEGO</w:t>
      </w:r>
      <w:r w:rsidR="00D2234F" w:rsidRPr="00D2234F">
        <w:rPr>
          <w:rFonts w:ascii="Cambria" w:hAnsi="Cambria"/>
          <w:b/>
          <w:bCs/>
          <w:color w:val="000000" w:themeColor="text1"/>
          <w:sz w:val="26"/>
          <w:szCs w:val="26"/>
        </w:rPr>
        <w:t>.</w:t>
      </w:r>
    </w:p>
    <w:p w14:paraId="3BE0B665" w14:textId="77777777" w:rsidR="004E078D" w:rsidRPr="004E078D" w:rsidRDefault="004E078D" w:rsidP="004E078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21976D8F" w14:textId="77777777" w:rsidR="00D2234F" w:rsidRPr="00363F3E" w:rsidRDefault="00D2234F" w:rsidP="00D2234F">
      <w:pPr>
        <w:spacing w:line="276" w:lineRule="auto"/>
        <w:ind w:left="567" w:hanging="425"/>
        <w:rPr>
          <w:rFonts w:ascii="Cambria" w:hAnsi="Cambria"/>
          <w:i/>
        </w:rPr>
      </w:pPr>
      <w:r w:rsidRPr="00363F3E">
        <w:rPr>
          <w:rFonts w:ascii="Cambria" w:hAnsi="Cambria"/>
          <w:b/>
        </w:rPr>
        <w:t>Gmina Chełm</w:t>
      </w:r>
      <w:r w:rsidRPr="00363F3E">
        <w:rPr>
          <w:rFonts w:ascii="Cambria" w:hAnsi="Cambria"/>
        </w:rPr>
        <w:t>,</w:t>
      </w:r>
    </w:p>
    <w:p w14:paraId="4952D4A6" w14:textId="77777777" w:rsidR="00D2234F" w:rsidRPr="00363F3E" w:rsidRDefault="00D2234F" w:rsidP="00D2234F">
      <w:pPr>
        <w:spacing w:line="276" w:lineRule="auto"/>
        <w:ind w:left="567" w:hanging="425"/>
        <w:rPr>
          <w:rFonts w:ascii="Cambria" w:hAnsi="Cambria"/>
        </w:rPr>
      </w:pPr>
      <w:bookmarkStart w:id="0" w:name="_Hlk71625437"/>
      <w:r w:rsidRPr="00363F3E">
        <w:rPr>
          <w:rFonts w:ascii="Cambria" w:hAnsi="Cambria"/>
        </w:rPr>
        <w:t xml:space="preserve">Pokrówka, ul. Gminna18, 22-100 Pokrówka, </w:t>
      </w:r>
    </w:p>
    <w:bookmarkEnd w:id="0"/>
    <w:p w14:paraId="09B4CC02" w14:textId="77777777" w:rsidR="00D2234F" w:rsidRPr="00363F3E" w:rsidRDefault="00D2234F" w:rsidP="00D2234F">
      <w:pPr>
        <w:pStyle w:val="NormalnyWeb"/>
        <w:spacing w:line="276" w:lineRule="auto"/>
        <w:ind w:hanging="425"/>
        <w:rPr>
          <w:rFonts w:ascii="Cambria" w:eastAsia="Times New Roman" w:hAnsi="Cambria"/>
        </w:rPr>
      </w:pPr>
      <w:r w:rsidRPr="00363F3E">
        <w:rPr>
          <w:rFonts w:ascii="Cambria" w:hAnsi="Cambria"/>
        </w:rPr>
        <w:t xml:space="preserve">           NIP:563-21-61-349, REGON: 110198103,</w:t>
      </w:r>
    </w:p>
    <w:p w14:paraId="78032B2F" w14:textId="77777777" w:rsidR="00D2234F" w:rsidRPr="00363F3E" w:rsidRDefault="00D2234F" w:rsidP="00D2234F">
      <w:pPr>
        <w:spacing w:line="276" w:lineRule="auto"/>
        <w:ind w:firstLine="142"/>
        <w:rPr>
          <w:rFonts w:ascii="Cambria" w:hAnsi="Cambria"/>
        </w:rPr>
      </w:pPr>
      <w:r w:rsidRPr="00363F3E">
        <w:rPr>
          <w:rFonts w:ascii="Cambria" w:hAnsi="Cambria" w:cs="Arial"/>
          <w:bCs/>
          <w:color w:val="000000" w:themeColor="text1"/>
        </w:rPr>
        <w:t>Nr telefonu: 82 563-73-63,</w:t>
      </w:r>
    </w:p>
    <w:p w14:paraId="2C9CAEB3" w14:textId="19831117" w:rsidR="00D2234F" w:rsidRPr="00363F3E" w:rsidRDefault="00D2234F" w:rsidP="00D2234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142"/>
        <w:jc w:val="both"/>
        <w:rPr>
          <w:rFonts w:ascii="Cambria" w:hAnsi="Cambria" w:cs="Arial"/>
          <w:bCs/>
        </w:rPr>
      </w:pPr>
      <w:r w:rsidRPr="00363F3E">
        <w:rPr>
          <w:rFonts w:ascii="Cambria" w:hAnsi="Cambria" w:cs="Arial"/>
          <w:bCs/>
        </w:rPr>
        <w:t xml:space="preserve">Poczta elektroniczna [e-mail]: </w:t>
      </w:r>
      <w:r w:rsidRPr="00363F3E">
        <w:rPr>
          <w:rFonts w:ascii="Cambria" w:hAnsi="Cambria"/>
          <w:color w:val="0070C0"/>
          <w:u w:val="single"/>
        </w:rPr>
        <w:t>przetargi@gminachelm.pl</w:t>
      </w:r>
    </w:p>
    <w:p w14:paraId="11E6CFD6" w14:textId="54337167" w:rsidR="00D2234F" w:rsidRPr="00363F3E" w:rsidRDefault="00D2234F" w:rsidP="00D2234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142"/>
        <w:jc w:val="both"/>
        <w:rPr>
          <w:rFonts w:ascii="Cambria" w:hAnsi="Cambria"/>
          <w:color w:val="0070C0"/>
          <w:u w:val="single"/>
        </w:rPr>
      </w:pPr>
      <w:r w:rsidRPr="00363F3E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Pr="00363F3E">
          <w:rPr>
            <w:rStyle w:val="Hipercze"/>
            <w:rFonts w:ascii="Cambria" w:hAnsi="Cambria"/>
            <w:color w:val="0070C0"/>
          </w:rPr>
          <w:t>https://www.gminachelm.pl</w:t>
        </w:r>
      </w:hyperlink>
    </w:p>
    <w:p w14:paraId="470F250C" w14:textId="54925249" w:rsidR="00485A7D" w:rsidRPr="00874521" w:rsidRDefault="004E078D" w:rsidP="00D2234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 w:hanging="1134"/>
        <w:jc w:val="both"/>
        <w:rPr>
          <w:rFonts w:ascii="Cambria" w:hAnsi="Cambria"/>
          <w:b/>
          <w:sz w:val="10"/>
          <w:szCs w:val="10"/>
        </w:rPr>
      </w:pPr>
      <w:r w:rsidRPr="004E078D">
        <w:rPr>
          <w:rFonts w:asciiTheme="majorHAnsi" w:hAnsiTheme="majorHAnsi" w:cs="Arial"/>
          <w:bCs/>
        </w:rPr>
        <w:tab/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58A9B6C3" w14:textId="77777777" w:rsidTr="00197114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  <w:bottom w:val="single" w:sz="4" w:space="0" w:color="auto"/>
            </w:tcBorders>
          </w:tcPr>
          <w:p w14:paraId="2B0D158D" w14:textId="77777777" w:rsidR="007C687C" w:rsidRPr="00D2234F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2234F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3000940C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213C515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208A32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67423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464234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AA38D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D52F548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298A3F3" w14:textId="77777777" w:rsidR="007C687C" w:rsidRPr="001A30B9" w:rsidRDefault="001A30B9" w:rsidP="001A30B9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      </w:t>
            </w:r>
            <w:r w:rsidR="007C687C" w:rsidRPr="001A30B9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7C687C" w:rsidRPr="001A30B9">
              <w:rPr>
                <w:rFonts w:ascii="Cambria" w:hAnsi="Cambria" w:cs="Arial"/>
                <w:iCs/>
                <w:sz w:val="22"/>
                <w:szCs w:val="22"/>
              </w:rPr>
              <w:t>…..……………………………………………………………………………………………........</w:t>
            </w:r>
          </w:p>
          <w:p w14:paraId="24D65E1F" w14:textId="77777777" w:rsidR="007C687C" w:rsidRPr="001A30B9" w:rsidRDefault="007C687C" w:rsidP="001A30B9">
            <w:pPr>
              <w:spacing w:line="360" w:lineRule="auto"/>
              <w:ind w:left="457" w:hanging="141"/>
              <w:rPr>
                <w:rFonts w:ascii="Cambria" w:hAnsi="Cambria" w:cs="Arial"/>
                <w:iCs/>
              </w:rPr>
            </w:pPr>
            <w:r w:rsidRPr="001A30B9">
              <w:rPr>
                <w:rFonts w:ascii="Cambria" w:hAnsi="Cambria" w:cs="Arial"/>
                <w:b/>
                <w:iCs/>
              </w:rPr>
              <w:t>NIP</w:t>
            </w:r>
            <w:r w:rsidRPr="001A30B9">
              <w:rPr>
                <w:rFonts w:ascii="Cambria" w:hAnsi="Cambria" w:cs="Arial"/>
                <w:iCs/>
              </w:rPr>
              <w:t xml:space="preserve"> …………………………………..…….</w:t>
            </w:r>
            <w:r w:rsidRPr="001A30B9">
              <w:rPr>
                <w:rFonts w:ascii="Cambria" w:hAnsi="Cambria" w:cs="Arial"/>
                <w:b/>
                <w:iCs/>
              </w:rPr>
              <w:t>REGON</w:t>
            </w:r>
            <w:r w:rsidR="001A30B9">
              <w:rPr>
                <w:rFonts w:ascii="Cambria" w:hAnsi="Cambria" w:cs="Arial"/>
                <w:iCs/>
              </w:rPr>
              <w:t>............................</w:t>
            </w:r>
            <w:r w:rsidRPr="001A30B9">
              <w:rPr>
                <w:rFonts w:ascii="Cambria" w:hAnsi="Cambria" w:cs="Arial"/>
                <w:iCs/>
              </w:rPr>
              <w:t>...................................................................</w:t>
            </w:r>
          </w:p>
          <w:p w14:paraId="5922B80F" w14:textId="77777777" w:rsidR="00D2234F" w:rsidRPr="00441789" w:rsidRDefault="00D2234F" w:rsidP="00D2234F">
            <w:pPr>
              <w:pStyle w:val="Akapitzlist"/>
              <w:numPr>
                <w:ilvl w:val="0"/>
                <w:numId w:val="8"/>
              </w:numPr>
              <w:ind w:right="182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 w:cs="Arial"/>
                <w:b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Pr="006B1616">
              <w:rPr>
                <w:rFonts w:ascii="Cambria" w:hAnsi="Cambria"/>
                <w:b/>
              </w:rPr>
              <w:t>e-mail:</w:t>
            </w:r>
          </w:p>
          <w:p w14:paraId="23FC08D1" w14:textId="77777777" w:rsidR="00D2234F" w:rsidRPr="00D701AC" w:rsidRDefault="00D2234F" w:rsidP="00D2234F">
            <w:pPr>
              <w:pStyle w:val="Akapitzlist"/>
              <w:ind w:left="360" w:right="182"/>
              <w:jc w:val="both"/>
              <w:rPr>
                <w:rFonts w:ascii="Cambria" w:hAnsi="Cambria" w:cs="Arial"/>
                <w:b/>
                <w:iCs/>
                <w:sz w:val="16"/>
                <w:szCs w:val="16"/>
              </w:rPr>
            </w:pPr>
          </w:p>
          <w:p w14:paraId="16EB0CF3" w14:textId="77777777" w:rsidR="00D2234F" w:rsidRPr="006B1616" w:rsidRDefault="00D2234F" w:rsidP="00D2234F">
            <w:pPr>
              <w:pStyle w:val="Akapitzlist"/>
              <w:ind w:left="360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525C83A5" w14:textId="77777777" w:rsidR="00D2234F" w:rsidRPr="006B1616" w:rsidRDefault="00D2234F" w:rsidP="00D2234F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 w:rsidRPr="006B1616">
              <w:rPr>
                <w:rFonts w:ascii="Cambria" w:hAnsi="Cambria"/>
                <w:bCs/>
                <w:sz w:val="22"/>
                <w:szCs w:val="22"/>
              </w:rPr>
              <w:t>……………………………….</w:t>
            </w:r>
          </w:p>
          <w:p w14:paraId="41FA8AB2" w14:textId="77777777" w:rsidR="004E078D" w:rsidRPr="004E078D" w:rsidRDefault="004E078D" w:rsidP="004E078D">
            <w:pPr>
              <w:ind w:left="316"/>
              <w:contextualSpacing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81049BE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3E9D4B8" w14:textId="77777777" w:rsidR="00FC6851" w:rsidRPr="00F07C47" w:rsidRDefault="007C687C" w:rsidP="001A30B9">
            <w:pPr>
              <w:pStyle w:val="Tekstpodstawowy"/>
              <w:numPr>
                <w:ilvl w:val="0"/>
                <w:numId w:val="8"/>
              </w:numPr>
              <w:rPr>
                <w:rFonts w:ascii="Cambria" w:hAnsi="Cambria"/>
                <w:b w:val="0"/>
                <w:bCs w:val="0"/>
                <w:iCs/>
                <w:sz w:val="24"/>
                <w:szCs w:val="24"/>
              </w:rPr>
            </w:pPr>
            <w:r w:rsidRPr="00F07C47">
              <w:rPr>
                <w:rFonts w:ascii="Cambria" w:hAnsi="Cambria"/>
                <w:b w:val="0"/>
                <w:bCs w:val="0"/>
                <w:iCs/>
                <w:sz w:val="24"/>
                <w:szCs w:val="24"/>
              </w:rPr>
              <w:t xml:space="preserve">Adres </w:t>
            </w:r>
            <w:r w:rsidR="00FC6851" w:rsidRPr="00F07C47">
              <w:rPr>
                <w:rFonts w:ascii="Cambria" w:hAnsi="Cambria"/>
                <w:b w:val="0"/>
                <w:bCs w:val="0"/>
                <w:iCs/>
                <w:sz w:val="24"/>
                <w:szCs w:val="24"/>
              </w:rPr>
              <w:t xml:space="preserve">do korespondencji pisemnej, w sprawach, w których może ona być tej formie prowadzona </w:t>
            </w:r>
            <w:r w:rsidR="00FC6851" w:rsidRPr="00F07C47">
              <w:rPr>
                <w:rFonts w:ascii="Cambria" w:hAnsi="Cambria"/>
                <w:b w:val="0"/>
                <w:bCs w:val="0"/>
                <w:i/>
                <w:sz w:val="24"/>
                <w:szCs w:val="24"/>
              </w:rPr>
              <w:t>(jeżeli inny niż adres siedziby):</w:t>
            </w:r>
          </w:p>
          <w:p w14:paraId="3C925064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422D2FC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704F266" w14:textId="77777777" w:rsidR="007C687C" w:rsidRDefault="007C687C" w:rsidP="001A30B9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73D41F9F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2BCE1E89" w14:textId="351DA8AC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15AE6E4" w14:textId="77777777" w:rsidR="00D2234F" w:rsidRPr="00D2234F" w:rsidRDefault="00D2234F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B1F6630" w14:textId="0848BFB6" w:rsidR="000514AE" w:rsidRPr="00D2234F" w:rsidRDefault="000514AE" w:rsidP="000514A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2234F">
              <w:rPr>
                <w:rFonts w:ascii="Cambria" w:hAnsi="Cambria" w:cs="Arial"/>
                <w:b/>
                <w:iCs/>
                <w:sz w:val="26"/>
                <w:szCs w:val="26"/>
              </w:rPr>
              <w:t>C. OFEROWANY PRZEDMIOT ZAMÓWIENIA</w:t>
            </w:r>
            <w:r w:rsidR="00D2234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288B52AF" w14:textId="6CE7D07A" w:rsidR="000514AE" w:rsidRPr="00D2234F" w:rsidRDefault="00197114" w:rsidP="00D2234F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</w:t>
            </w:r>
            <w:r w:rsidRPr="00F07C47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 xml:space="preserve">. </w:t>
            </w:r>
            <w:r w:rsidR="00D2234F">
              <w:rPr>
                <w:rFonts w:ascii="Cambria" w:hAnsi="Cambria" w:cs="Arial"/>
                <w:iCs/>
              </w:rPr>
              <w:t>„</w:t>
            </w:r>
            <w:r w:rsidR="00D2234F" w:rsidRPr="00D2234F">
              <w:rPr>
                <w:rFonts w:ascii="Cambria" w:hAnsi="Cambria"/>
                <w:b/>
                <w:bCs/>
              </w:rPr>
              <w:t>Zakup sceny mobilnej</w:t>
            </w:r>
            <w:r>
              <w:rPr>
                <w:rFonts w:ascii="Cambria" w:hAnsi="Cambria"/>
                <w:b/>
                <w:bCs/>
              </w:rPr>
              <w:t>”</w:t>
            </w:r>
            <w:r w:rsidR="00D2234F">
              <w:rPr>
                <w:rFonts w:ascii="Cambria" w:hAnsi="Cambria"/>
                <w:b/>
                <w:bCs/>
              </w:rPr>
              <w:t>.</w:t>
            </w:r>
          </w:p>
          <w:p w14:paraId="6E7A7FAF" w14:textId="77777777" w:rsidR="00197114" w:rsidRDefault="00197114" w:rsidP="00197114">
            <w:pPr>
              <w:spacing w:line="276" w:lineRule="auto"/>
              <w:jc w:val="center"/>
              <w:rPr>
                <w:rFonts w:ascii="Cambria" w:hAnsi="Cambria"/>
                <w:bCs/>
                <w:iCs/>
              </w:rPr>
            </w:pPr>
          </w:p>
          <w:p w14:paraId="1017943B" w14:textId="77777777" w:rsidR="00D2234F" w:rsidRDefault="00D2234F" w:rsidP="00197114">
            <w:pPr>
              <w:spacing w:line="276" w:lineRule="auto"/>
              <w:jc w:val="center"/>
              <w:rPr>
                <w:rFonts w:ascii="Cambria" w:hAnsi="Cambria"/>
                <w:bCs/>
                <w:iCs/>
              </w:rPr>
            </w:pPr>
          </w:p>
          <w:p w14:paraId="0C683967" w14:textId="3675E56E" w:rsidR="00197114" w:rsidRPr="00D2234F" w:rsidRDefault="00197114" w:rsidP="00D223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F07C47">
              <w:rPr>
                <w:rFonts w:ascii="Cambria" w:hAnsi="Cambria" w:cs="Arial"/>
                <w:b/>
                <w:iCs/>
              </w:rPr>
              <w:t>Oferuję/oferujemy*</w:t>
            </w:r>
            <w:r w:rsidRPr="00F07C47">
              <w:rPr>
                <w:rFonts w:ascii="Cambria" w:hAnsi="Cambria" w:cs="Arial"/>
                <w:iCs/>
              </w:rPr>
              <w:t xml:space="preserve"> wykonanie </w:t>
            </w:r>
            <w:r w:rsidRPr="00F07C47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F07C47">
              <w:rPr>
                <w:rFonts w:ascii="Cambria" w:hAnsi="Cambria" w:cs="Arial"/>
                <w:iCs/>
              </w:rPr>
              <w:t xml:space="preserve">zgodnie z </w:t>
            </w:r>
            <w:r w:rsidRPr="00F07C47">
              <w:rPr>
                <w:rFonts w:ascii="Cambria" w:hAnsi="Cambria" w:cs="Arial"/>
                <w:bCs/>
                <w:iCs/>
              </w:rPr>
              <w:t xml:space="preserve">zakresem zamieszczonych </w:t>
            </w:r>
            <w:r w:rsidRPr="00F07C47">
              <w:rPr>
                <w:rFonts w:ascii="Cambria" w:hAnsi="Cambria" w:cs="Arial"/>
                <w:bCs/>
                <w:iCs/>
              </w:rPr>
              <w:br/>
              <w:t xml:space="preserve">w </w:t>
            </w:r>
            <w:r w:rsidR="00D2234F">
              <w:rPr>
                <w:rFonts w:ascii="Cambria" w:hAnsi="Cambria" w:cs="Arial"/>
                <w:bCs/>
                <w:iCs/>
              </w:rPr>
              <w:t xml:space="preserve">szczegółowym </w:t>
            </w:r>
            <w:r w:rsidRPr="00F07C47">
              <w:rPr>
                <w:rFonts w:ascii="Cambria" w:hAnsi="Cambria" w:cs="Arial"/>
                <w:bCs/>
                <w:iCs/>
              </w:rPr>
              <w:t>opisie przedmiotu zamówienia zawartym w</w:t>
            </w:r>
            <w:r w:rsidR="00D2234F">
              <w:rPr>
                <w:rFonts w:ascii="Cambria" w:hAnsi="Cambria" w:cs="Arial"/>
                <w:bCs/>
                <w:iCs/>
              </w:rPr>
              <w:t xml:space="preserve"> Załączniku nr 1 do </w:t>
            </w:r>
            <w:r w:rsidRPr="00F07C47">
              <w:rPr>
                <w:rFonts w:ascii="Cambria" w:hAnsi="Cambria" w:cs="Arial"/>
                <w:bCs/>
                <w:iCs/>
              </w:rPr>
              <w:t xml:space="preserve"> SWZ </w:t>
            </w:r>
            <w:r w:rsidR="00D2234F">
              <w:rPr>
                <w:rFonts w:ascii="Cambria" w:hAnsi="Cambria" w:cs="Arial"/>
                <w:bCs/>
                <w:iCs/>
              </w:rPr>
              <w:br/>
            </w:r>
            <w:r w:rsidRPr="00F07C47">
              <w:rPr>
                <w:rFonts w:ascii="Cambria" w:eastAsia="Cambria" w:hAnsi="Cambria" w:cs="Cambria"/>
                <w:b/>
                <w:color w:val="000000"/>
                <w:u w:val="single"/>
              </w:rPr>
              <w:t>za cenę ryczałtową:</w:t>
            </w:r>
          </w:p>
          <w:p w14:paraId="156EE5AF" w14:textId="77777777" w:rsidR="00197114" w:rsidRPr="00F07C47" w:rsidRDefault="00197114" w:rsidP="00197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47"/>
              <w:rPr>
                <w:rFonts w:ascii="Cambria" w:eastAsia="Cambria" w:hAnsi="Cambria" w:cs="Cambria"/>
                <w:color w:val="000000"/>
              </w:rPr>
            </w:pPr>
          </w:p>
          <w:p w14:paraId="669B0061" w14:textId="77777777" w:rsidR="00197114" w:rsidRPr="00F07C47" w:rsidRDefault="00197114" w:rsidP="00D2234F">
            <w:pPr>
              <w:spacing w:line="360" w:lineRule="auto"/>
              <w:ind w:firstLine="27"/>
              <w:jc w:val="both"/>
              <w:rPr>
                <w:rFonts w:ascii="Cambria" w:eastAsia="Cambria" w:hAnsi="Cambria" w:cs="Cambria"/>
              </w:rPr>
            </w:pPr>
            <w:r w:rsidRPr="00F07C47">
              <w:rPr>
                <w:rFonts w:ascii="Cambria" w:eastAsia="Cambria" w:hAnsi="Cambria" w:cs="Cambria"/>
              </w:rPr>
              <w:t>netto........................................................... zł</w:t>
            </w:r>
          </w:p>
          <w:p w14:paraId="636A7F8C" w14:textId="77777777" w:rsidR="00197114" w:rsidRDefault="00197114" w:rsidP="00D2234F">
            <w:pPr>
              <w:spacing w:line="360" w:lineRule="auto"/>
              <w:ind w:firstLine="27"/>
              <w:jc w:val="both"/>
              <w:rPr>
                <w:rFonts w:ascii="Cambria" w:eastAsia="Cambria" w:hAnsi="Cambria" w:cs="Cambria"/>
              </w:rPr>
            </w:pPr>
            <w:r w:rsidRPr="00F07C47">
              <w:rPr>
                <w:rFonts w:ascii="Cambria" w:eastAsia="Cambria" w:hAnsi="Cambria" w:cs="Cambria"/>
              </w:rPr>
              <w:t xml:space="preserve">podatek VAT ……… %, .......................................................... zł, </w:t>
            </w:r>
          </w:p>
          <w:p w14:paraId="1EC0217D" w14:textId="77777777" w:rsidR="00D2234F" w:rsidRPr="00F07C47" w:rsidRDefault="00D2234F" w:rsidP="00D2234F">
            <w:pPr>
              <w:spacing w:line="360" w:lineRule="auto"/>
              <w:ind w:firstLine="27"/>
              <w:jc w:val="both"/>
              <w:rPr>
                <w:rFonts w:ascii="Cambria" w:eastAsia="Cambria" w:hAnsi="Cambria" w:cs="Cambria"/>
                <w:b/>
              </w:rPr>
            </w:pPr>
            <w:r w:rsidRPr="00F07C47">
              <w:rPr>
                <w:rFonts w:ascii="Cambria" w:eastAsia="Cambria" w:hAnsi="Cambria" w:cs="Cambria"/>
                <w:b/>
              </w:rPr>
              <w:t>brutto ........................................................... zł</w:t>
            </w:r>
          </w:p>
          <w:p w14:paraId="4BD17A0C" w14:textId="77777777" w:rsidR="00D2234F" w:rsidRPr="00F07C47" w:rsidRDefault="00D2234F" w:rsidP="00D2234F">
            <w:pPr>
              <w:spacing w:line="360" w:lineRule="auto"/>
              <w:ind w:firstLine="27"/>
              <w:rPr>
                <w:rFonts w:ascii="Cambria" w:eastAsia="Cambria" w:hAnsi="Cambria" w:cs="Cambria"/>
                <w:i/>
              </w:rPr>
            </w:pPr>
            <w:r w:rsidRPr="00F07C47">
              <w:rPr>
                <w:rFonts w:ascii="Cambria" w:eastAsia="Cambria" w:hAnsi="Cambria" w:cs="Cambria"/>
                <w:i/>
              </w:rPr>
              <w:t>(słownie brutto: ……………........................................................................................................................zł).</w:t>
            </w:r>
          </w:p>
          <w:p w14:paraId="1D762658" w14:textId="77777777" w:rsidR="00C06176" w:rsidRPr="007C687C" w:rsidRDefault="00C06176" w:rsidP="00D2234F">
            <w:pPr>
              <w:spacing w:line="360" w:lineRule="auto"/>
              <w:ind w:firstLine="426"/>
              <w:jc w:val="both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1F8C46B8" w14:textId="77777777" w:rsidTr="00197114">
        <w:trPr>
          <w:trHeight w:val="552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14375721" w14:textId="77777777" w:rsidR="00824977" w:rsidRPr="00D2234F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2234F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WZ.</w:t>
            </w:r>
          </w:p>
          <w:p w14:paraId="2A16439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32CA179" w14:textId="77777777" w:rsidR="00824977" w:rsidRPr="00D2234F" w:rsidRDefault="00824977" w:rsidP="00D2234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1" w:hanging="311"/>
              <w:jc w:val="both"/>
              <w:rPr>
                <w:rFonts w:ascii="Cambria" w:hAnsi="Cambria" w:cs="Arial"/>
                <w:iCs/>
              </w:rPr>
            </w:pPr>
            <w:r w:rsidRPr="00D2234F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2234F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6FDF4997" w14:textId="77777777" w:rsidR="004E078D" w:rsidRPr="00D2234F" w:rsidRDefault="00824977" w:rsidP="00D2234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1" w:hanging="311"/>
              <w:jc w:val="both"/>
              <w:rPr>
                <w:rFonts w:ascii="Cambria" w:hAnsi="Cambria" w:cs="Arial"/>
                <w:iCs/>
              </w:rPr>
            </w:pPr>
            <w:r w:rsidRPr="00D2234F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E55B294" w14:textId="77777777" w:rsidR="004E078D" w:rsidRPr="00D2234F" w:rsidRDefault="00C06176" w:rsidP="00D2234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1" w:hanging="311"/>
              <w:jc w:val="both"/>
              <w:rPr>
                <w:rFonts w:ascii="Cambria" w:hAnsi="Cambria" w:cs="Arial"/>
                <w:iCs/>
              </w:rPr>
            </w:pPr>
            <w:r w:rsidRPr="00D2234F">
              <w:rPr>
                <w:rFonts w:ascii="Cambria" w:hAnsi="Cambria" w:cs="Arial"/>
              </w:rPr>
              <w:t xml:space="preserve">Oświadczam/y, że uważam/y się za związanych niniejszą ofertą przez okres wskazany w SWZ. </w:t>
            </w:r>
          </w:p>
          <w:p w14:paraId="7E0A6AC5" w14:textId="0ED4D76E" w:rsidR="00824977" w:rsidRPr="00D2234F" w:rsidRDefault="00824977" w:rsidP="00D2234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1" w:hanging="311"/>
              <w:jc w:val="both"/>
              <w:rPr>
                <w:rFonts w:ascii="Cambria" w:hAnsi="Cambria" w:cs="Arial"/>
                <w:iCs/>
              </w:rPr>
            </w:pPr>
            <w:r w:rsidRPr="00D2234F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1659572D" w14:textId="53B29024" w:rsidR="00C65D9A" w:rsidRPr="00C65D9A" w:rsidRDefault="00C65D9A" w:rsidP="00D2234F">
            <w:pPr>
              <w:numPr>
                <w:ilvl w:val="0"/>
                <w:numId w:val="5"/>
              </w:numPr>
              <w:spacing w:line="276" w:lineRule="auto"/>
              <w:ind w:left="311" w:hanging="311"/>
              <w:jc w:val="both"/>
              <w:rPr>
                <w:rFonts w:ascii="Cambria" w:hAnsi="Cambria" w:cs="Arial"/>
              </w:rPr>
            </w:pPr>
            <w:r w:rsidRPr="00202415">
              <w:rPr>
                <w:rFonts w:ascii="Cambria" w:hAnsi="Cambria" w:cs="Arial"/>
                <w:b/>
                <w:iCs/>
              </w:rPr>
              <w:t xml:space="preserve">Oświadczam/y,   że   akceptuję/emy   Regulamin   Platformy   e-Zamówienia   dostępny na stronie  </w:t>
            </w:r>
            <w:hyperlink r:id="rId9" w:anchor="regulamin-serwisu" w:history="1">
              <w:r w:rsidRPr="00202415">
                <w:rPr>
                  <w:rStyle w:val="Hipercze"/>
                  <w:rFonts w:ascii="Cambria" w:hAnsi="Cambria" w:cs="Arial"/>
                  <w:b/>
                  <w:iCs/>
                </w:rPr>
                <w:t>https://ezamowienia.gov.pl/pl/regulamin/#regulamin-serwisu</w:t>
              </w:r>
            </w:hyperlink>
            <w:r w:rsidRPr="00202415">
              <w:rPr>
                <w:rFonts w:ascii="Cambria" w:hAnsi="Cambria" w:cs="Arial"/>
                <w:b/>
                <w:iCs/>
              </w:rPr>
              <w:t xml:space="preserve"> zawierający wiążące Wykonawcę informacje związane z korzystaniem z Platformy e-Zamówienia w szczególności  opis sposobu składania/zmiany/wycofania oferty w niniejszym postępowaniu.</w:t>
            </w:r>
          </w:p>
          <w:p w14:paraId="70AF02BF" w14:textId="02267C77" w:rsidR="00824977" w:rsidRPr="00D2234F" w:rsidRDefault="00824977" w:rsidP="00D2234F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311" w:hanging="284"/>
              <w:jc w:val="both"/>
              <w:rPr>
                <w:rFonts w:ascii="Cambria" w:hAnsi="Cambria" w:cs="Arial"/>
              </w:rPr>
            </w:pPr>
            <w:r w:rsidRPr="00D2234F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5094AE8" w14:textId="77777777" w:rsidR="00824977" w:rsidRPr="003E090C" w:rsidRDefault="00824977" w:rsidP="00D2234F">
            <w:pPr>
              <w:spacing w:line="276" w:lineRule="auto"/>
              <w:ind w:left="311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508B60F3" w14:textId="77777777" w:rsidR="00824977" w:rsidRPr="00244D35" w:rsidRDefault="00824977" w:rsidP="00244D35">
            <w:pPr>
              <w:pStyle w:val="Bezodstpw"/>
              <w:numPr>
                <w:ilvl w:val="0"/>
                <w:numId w:val="5"/>
              </w:numPr>
              <w:spacing w:line="276" w:lineRule="auto"/>
              <w:ind w:left="311" w:hanging="284"/>
              <w:rPr>
                <w:rFonts w:ascii="Cambria" w:hAnsi="Cambria"/>
                <w:b/>
                <w:sz w:val="24"/>
                <w:szCs w:val="24"/>
              </w:rPr>
            </w:pPr>
            <w:r w:rsidRPr="00244D35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E132CBD" w14:textId="77777777" w:rsidR="00824977" w:rsidRPr="00244D35" w:rsidRDefault="00824977" w:rsidP="00244D35">
            <w:pPr>
              <w:pStyle w:val="Bezodstpw"/>
              <w:numPr>
                <w:ilvl w:val="0"/>
                <w:numId w:val="5"/>
              </w:numPr>
              <w:spacing w:line="276" w:lineRule="auto"/>
              <w:ind w:left="311" w:hanging="284"/>
              <w:rPr>
                <w:rFonts w:ascii="Cambria" w:hAnsi="Cambria"/>
                <w:b/>
                <w:sz w:val="24"/>
                <w:szCs w:val="24"/>
              </w:rPr>
            </w:pPr>
            <w:r w:rsidRPr="00244D35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0A7F5B3" w14:textId="77777777" w:rsidR="00824977" w:rsidRPr="00244D35" w:rsidRDefault="00824977" w:rsidP="00244D35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11" w:hanging="284"/>
              <w:jc w:val="both"/>
              <w:rPr>
                <w:rFonts w:ascii="Cambria" w:hAnsi="Cambria" w:cs="Arial"/>
                <w:iCs/>
              </w:rPr>
            </w:pPr>
            <w:r w:rsidRPr="00244D35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244D35">
              <w:rPr>
                <w:rStyle w:val="Odwoanieprzypisudolnego"/>
                <w:rFonts w:ascii="Cambria" w:hAnsi="Cambria" w:cs="Arial"/>
                <w:iCs/>
              </w:rPr>
              <w:footnoteReference w:id="2"/>
            </w:r>
            <w:r w:rsidRPr="00244D35">
              <w:rPr>
                <w:rFonts w:ascii="Cambria" w:hAnsi="Cambria" w:cs="Arial"/>
                <w:iCs/>
              </w:rPr>
              <w:t>:</w:t>
            </w:r>
          </w:p>
          <w:p w14:paraId="16899FDC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8C66781" w14:textId="77777777" w:rsidR="00824977" w:rsidRPr="00244D35" w:rsidRDefault="00BE63AD" w:rsidP="00244D35">
            <w:pPr>
              <w:tabs>
                <w:tab w:val="left" w:pos="360"/>
              </w:tabs>
              <w:suppressAutoHyphens/>
              <w:spacing w:line="276" w:lineRule="auto"/>
              <w:ind w:left="720" w:hanging="409"/>
              <w:jc w:val="both"/>
              <w:rPr>
                <w:rFonts w:ascii="Cambria" w:hAnsi="Cambria" w:cs="Arial"/>
                <w:iCs/>
              </w:rPr>
            </w:pPr>
            <w:r w:rsidRPr="00244D35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244D35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244D35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244D35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244D35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244D35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244D35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E7D9CA0" w14:textId="77777777" w:rsidR="00824977" w:rsidRPr="00244D35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14:paraId="23EE7B05" w14:textId="77777777" w:rsidR="00824977" w:rsidRPr="00244D35" w:rsidRDefault="00BE63AD" w:rsidP="00244D35">
            <w:pPr>
              <w:tabs>
                <w:tab w:val="left" w:pos="360"/>
              </w:tabs>
              <w:suppressAutoHyphens/>
              <w:spacing w:line="276" w:lineRule="auto"/>
              <w:ind w:left="720" w:hanging="409"/>
              <w:jc w:val="both"/>
              <w:rPr>
                <w:rFonts w:ascii="Cambria" w:hAnsi="Cambria" w:cs="Arial"/>
                <w:iCs/>
              </w:rPr>
            </w:pPr>
            <w:r w:rsidRPr="00244D35">
              <w:rPr>
                <w:rFonts w:ascii="Cambria" w:hAnsi="Cambria" w:cs="Arial"/>
                <w:b/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244D35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244D35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244D35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244D35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244D35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244D35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0EF240F1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EB21405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0B7060C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12D3601" w14:textId="77777777" w:rsidR="00AD3BEA" w:rsidRDefault="00AD3BEA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</w:pPr>
          </w:p>
          <w:p w14:paraId="586FA225" w14:textId="7ACEF8D6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DAC5097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69C80F4" w14:textId="77777777" w:rsidR="00824977" w:rsidRPr="00244D35" w:rsidRDefault="00824977" w:rsidP="00244D35">
            <w:pPr>
              <w:pStyle w:val="Bezodstpw"/>
              <w:numPr>
                <w:ilvl w:val="0"/>
                <w:numId w:val="5"/>
              </w:numPr>
              <w:spacing w:line="276" w:lineRule="auto"/>
              <w:ind w:left="452" w:hanging="452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244D35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244D35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244D35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1D0BF127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E2F16D8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30457182" w14:textId="77777777" w:rsidTr="00874521">
        <w:trPr>
          <w:trHeight w:val="315"/>
          <w:jc w:val="center"/>
        </w:trPr>
        <w:tc>
          <w:tcPr>
            <w:tcW w:w="9671" w:type="dxa"/>
          </w:tcPr>
          <w:p w14:paraId="6381CA32" w14:textId="77777777" w:rsidR="00824977" w:rsidRPr="00244D35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244D35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0536D9B4" w14:textId="77777777" w:rsidR="00824977" w:rsidRPr="00244D35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244D35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57374C69" w14:textId="7B183F25" w:rsidR="00824977" w:rsidRPr="00244D35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244D35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…………</w:t>
            </w:r>
          </w:p>
          <w:p w14:paraId="7F7B2B63" w14:textId="03A564CA" w:rsidR="00824977" w:rsidRPr="00244D35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244D35">
              <w:rPr>
                <w:rFonts w:ascii="Cambria" w:hAnsi="Cambria" w:cs="Arial"/>
                <w:iCs/>
              </w:rPr>
              <w:t>nr telefonu ………………….………………,    e-mail: ……………………………………..……</w:t>
            </w:r>
          </w:p>
          <w:p w14:paraId="333C6D9A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BB7EF1" w:rsidRPr="003E090C" w14:paraId="2C894D75" w14:textId="77777777" w:rsidTr="00EA3C28">
        <w:trPr>
          <w:trHeight w:val="774"/>
          <w:jc w:val="center"/>
        </w:trPr>
        <w:tc>
          <w:tcPr>
            <w:tcW w:w="9671" w:type="dxa"/>
          </w:tcPr>
          <w:p w14:paraId="519FF739" w14:textId="77777777" w:rsidR="00BB7EF1" w:rsidRDefault="00BB7EF1" w:rsidP="00BB7EF1">
            <w:pPr>
              <w:spacing w:before="120" w:line="30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F. CZY WYKONAWCA JEST?</w:t>
            </w:r>
          </w:p>
          <w:p w14:paraId="00DC26F8" w14:textId="17AAA635" w:rsidR="00BB7EF1" w:rsidRDefault="00791A44" w:rsidP="00BB7EF1">
            <w:pPr>
              <w:spacing w:line="360" w:lineRule="auto"/>
              <w:rPr>
                <w:rFonts w:ascii="Cambria" w:eastAsia="Cambria" w:hAnsi="Cambria" w:cs="Cambria"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F7EE89" wp14:editId="6457CEEF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14300</wp:posOffset>
                      </wp:positionV>
                      <wp:extent cx="167005" cy="179705"/>
                      <wp:effectExtent l="0" t="0" r="4445" b="0"/>
                      <wp:wrapNone/>
                      <wp:docPr id="100720082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670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3A51F5B" w14:textId="77777777" w:rsidR="00BB7EF1" w:rsidRDefault="00BB7EF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7EE89" id="Prostokąt 4" o:spid="_x0000_s1026" style="position:absolute;margin-left:20pt;margin-top:9pt;width:13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3A51F5B" w14:textId="77777777" w:rsidR="00BB7EF1" w:rsidRDefault="00BB7EF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8CFA2BB" w14:textId="21B9567B" w:rsidR="00BB7EF1" w:rsidRPr="00FA5943" w:rsidRDefault="00BB7EF1" w:rsidP="00BB7EF1">
            <w:pPr>
              <w:spacing w:line="360" w:lineRule="auto"/>
              <w:ind w:firstLine="457"/>
              <w:rPr>
                <w:rFonts w:ascii="Cambria" w:eastAsia="Cambria" w:hAnsi="Cambria" w:cs="Cambria"/>
                <w:sz w:val="10"/>
                <w:szCs w:val="10"/>
              </w:rPr>
            </w:pPr>
            <w:r>
              <w:t xml:space="preserve">       </w:t>
            </w:r>
            <w:r w:rsidR="001C319D" w:rsidRPr="00FA5943">
              <w:rPr>
                <w:rFonts w:ascii="Cambria" w:hAnsi="Cambria"/>
              </w:rPr>
              <w:t>mi</w:t>
            </w:r>
            <w:r w:rsidR="001C319D">
              <w:rPr>
                <w:rFonts w:ascii="Cambria" w:eastAsia="Cambria" w:hAnsi="Cambria" w:cs="Cambria"/>
              </w:rPr>
              <w:t>kro</w:t>
            </w:r>
            <w:r w:rsidR="001C319D" w:rsidRPr="00FA5943">
              <w:rPr>
                <w:rFonts w:ascii="Cambria" w:eastAsia="Cambria" w:hAnsi="Cambria" w:cs="Cambria"/>
              </w:rPr>
              <w:t>przedsiębiorstwem</w:t>
            </w:r>
            <w:r w:rsidRPr="00FA5943">
              <w:rPr>
                <w:rFonts w:ascii="Cambria" w:eastAsia="Cambria" w:hAnsi="Cambria" w:cs="Cambria"/>
              </w:rPr>
              <w:t>,</w:t>
            </w:r>
          </w:p>
          <w:p w14:paraId="70A2A0F8" w14:textId="7A240855" w:rsidR="00BB7EF1" w:rsidRDefault="00791A44" w:rsidP="00BB7EF1">
            <w:pPr>
              <w:spacing w:line="360" w:lineRule="auto"/>
              <w:rPr>
                <w:rFonts w:ascii="Cambria" w:eastAsia="Cambria" w:hAnsi="Cambria" w:cs="Cambria"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73B1E8" wp14:editId="775B06E2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39700</wp:posOffset>
                      </wp:positionV>
                      <wp:extent cx="167005" cy="179705"/>
                      <wp:effectExtent l="0" t="0" r="4445" b="0"/>
                      <wp:wrapNone/>
                      <wp:docPr id="1652521615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670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2E9BAD" w14:textId="77777777" w:rsidR="00BB7EF1" w:rsidRDefault="00BB7EF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3B1E8" id="Prostokąt 3" o:spid="_x0000_s1027" style="position:absolute;margin-left:20pt;margin-top:11pt;width:13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92E9BAD" w14:textId="77777777" w:rsidR="00BB7EF1" w:rsidRDefault="00BB7EF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A0648E9" w14:textId="77777777" w:rsidR="00BB7EF1" w:rsidRDefault="00BB7EF1" w:rsidP="00BB7EF1">
            <w:pPr>
              <w:spacing w:line="360" w:lineRule="auto"/>
              <w:ind w:firstLine="457"/>
              <w:rPr>
                <w:rFonts w:ascii="Cambria" w:eastAsia="Cambria" w:hAnsi="Cambria" w:cs="Cambria"/>
              </w:rPr>
            </w:pPr>
            <w:r>
              <w:t xml:space="preserve">       </w:t>
            </w:r>
            <w:r>
              <w:rPr>
                <w:rFonts w:ascii="Cambria" w:eastAsia="Cambria" w:hAnsi="Cambria" w:cs="Cambria"/>
              </w:rPr>
              <w:t>małym przedsiębiorstwem,</w:t>
            </w:r>
          </w:p>
          <w:p w14:paraId="4E27E9C9" w14:textId="3B125D4E" w:rsidR="00BB7EF1" w:rsidRDefault="00BB7EF1" w:rsidP="00BB7EF1">
            <w:pPr>
              <w:spacing w:line="360" w:lineRule="auto"/>
              <w:rPr>
                <w:rFonts w:ascii="Cambria" w:eastAsia="Cambria" w:hAnsi="Cambria" w:cs="Cambria"/>
                <w:sz w:val="13"/>
                <w:szCs w:val="13"/>
              </w:rPr>
            </w:pPr>
          </w:p>
          <w:p w14:paraId="0761E22C" w14:textId="68175D87" w:rsidR="00BB7EF1" w:rsidRPr="00BB7EF1" w:rsidRDefault="00791A44" w:rsidP="00BB7EF1">
            <w:pPr>
              <w:spacing w:line="360" w:lineRule="auto"/>
              <w:ind w:firstLine="457"/>
              <w:rPr>
                <w:rFonts w:ascii="Cambria" w:eastAsia="Cambria" w:hAnsi="Cambria" w:cs="Cambr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F78CA3" wp14:editId="027BF29F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4130</wp:posOffset>
                      </wp:positionV>
                      <wp:extent cx="167005" cy="179705"/>
                      <wp:effectExtent l="0" t="0" r="4445" b="0"/>
                      <wp:wrapNone/>
                      <wp:docPr id="42290840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670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846D08D" w14:textId="77777777" w:rsidR="00BB7EF1" w:rsidRDefault="00BB7EF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78CA3" id="Prostokąt 2" o:spid="_x0000_s1028" style="position:absolute;left:0;text-align:left;margin-left:20pt;margin-top:1.9pt;width:13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846D08D" w14:textId="77777777" w:rsidR="00BB7EF1" w:rsidRDefault="00BB7EF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7EF1">
              <w:t xml:space="preserve">       </w:t>
            </w:r>
            <w:r w:rsidR="00BB7EF1">
              <w:rPr>
                <w:rFonts w:ascii="Cambria" w:eastAsia="Cambria" w:hAnsi="Cambria" w:cs="Cambria"/>
              </w:rPr>
              <w:t>średnim przedsiębiorstwem,</w:t>
            </w:r>
            <w:r w:rsidR="00BB7EF1">
              <w:t xml:space="preserve">   </w:t>
            </w:r>
          </w:p>
          <w:p w14:paraId="512E72CC" w14:textId="77777777" w:rsidR="00BB7EF1" w:rsidRDefault="00BB7EF1" w:rsidP="00BB7EF1">
            <w:pPr>
              <w:spacing w:line="360" w:lineRule="auto"/>
              <w:ind w:firstLine="457"/>
              <w:rPr>
                <w:sz w:val="10"/>
                <w:szCs w:val="10"/>
              </w:rPr>
            </w:pPr>
          </w:p>
          <w:p w14:paraId="7DF6DA84" w14:textId="78E348AD" w:rsidR="00BB7EF1" w:rsidRDefault="00791A44" w:rsidP="00BB7EF1">
            <w:pPr>
              <w:spacing w:line="360" w:lineRule="auto"/>
              <w:ind w:firstLine="457"/>
              <w:rPr>
                <w:rFonts w:ascii="Cambria" w:eastAsia="Cambria" w:hAnsi="Cambria" w:cs="Cambria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D3D707" wp14:editId="5DAE0ADA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-635</wp:posOffset>
                      </wp:positionV>
                      <wp:extent cx="167005" cy="179705"/>
                      <wp:effectExtent l="0" t="0" r="4445" b="0"/>
                      <wp:wrapNone/>
                      <wp:docPr id="131534612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670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498772C" w14:textId="77777777" w:rsidR="00BB7EF1" w:rsidRDefault="00BB7EF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3D707" id="Prostokąt 1" o:spid="_x0000_s1029" style="position:absolute;left:0;text-align:left;margin-left:20pt;margin-top:-.05pt;width:13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498772C" w14:textId="77777777" w:rsidR="00BB7EF1" w:rsidRDefault="00BB7EF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7EF1">
              <w:t xml:space="preserve">       </w:t>
            </w:r>
            <w:r w:rsidR="00BB7EF1">
              <w:rPr>
                <w:rFonts w:ascii="Cambria" w:eastAsia="Cambria" w:hAnsi="Cambria" w:cs="Cambria"/>
              </w:rPr>
              <w:t>jednoosobową działalnością gospodarczą,</w:t>
            </w:r>
          </w:p>
          <w:p w14:paraId="0229F510" w14:textId="77777777" w:rsidR="00BB7EF1" w:rsidRDefault="00BB7EF1" w:rsidP="00BB7EF1">
            <w:pPr>
              <w:spacing w:line="360" w:lineRule="auto"/>
              <w:ind w:firstLine="457"/>
              <w:rPr>
                <w:rFonts w:ascii="Cambria" w:eastAsia="Cambria" w:hAnsi="Cambria" w:cs="Cambria"/>
                <w:b/>
                <w:sz w:val="10"/>
                <w:szCs w:val="10"/>
              </w:rPr>
            </w:pPr>
          </w:p>
          <w:p w14:paraId="1EAB2B13" w14:textId="6E179422" w:rsidR="00BB7EF1" w:rsidRDefault="00BB7EF1" w:rsidP="00BB7EF1">
            <w:pPr>
              <w:spacing w:line="360" w:lineRule="auto"/>
              <w:ind w:firstLine="457"/>
              <w:rPr>
                <w:rFonts w:ascii="Cambria" w:eastAsia="Cambria" w:hAnsi="Cambria" w:cs="Cambria"/>
              </w:rPr>
            </w:pPr>
            <w:r>
              <w:t xml:space="preserve">       </w:t>
            </w:r>
            <w:r>
              <w:rPr>
                <w:rFonts w:ascii="Cambria" w:eastAsia="Cambria" w:hAnsi="Cambria" w:cs="Cambria"/>
              </w:rPr>
              <w:t>osobą fizyczną nieprowadzącą działalności gospodarczej,</w:t>
            </w:r>
            <w:r w:rsidR="00791A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D60991" wp14:editId="554C604F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0</wp:posOffset>
                      </wp:positionV>
                      <wp:extent cx="167005" cy="179705"/>
                      <wp:effectExtent l="10795" t="12700" r="12700" b="7620"/>
                      <wp:wrapNone/>
                      <wp:docPr id="1992025432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EF7EAF" w14:textId="77777777" w:rsidR="00BB7EF1" w:rsidRDefault="00BB7EF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60991" id="Prostokąt 20" o:spid="_x0000_s1030" style="position:absolute;left:0;text-align:left;margin-left:20pt;margin-top:0;width:13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EF7EAF" w14:textId="77777777" w:rsidR="00BB7EF1" w:rsidRDefault="00BB7EF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7A03D97" w14:textId="77777777" w:rsidR="00BB7EF1" w:rsidRDefault="00BB7EF1" w:rsidP="00BB7EF1">
            <w:pPr>
              <w:spacing w:line="360" w:lineRule="auto"/>
              <w:ind w:firstLine="457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4967917D" w14:textId="40C3377B" w:rsidR="00BB7EF1" w:rsidRDefault="00BB7EF1" w:rsidP="00BB7EF1">
            <w:pPr>
              <w:spacing w:line="360" w:lineRule="auto"/>
              <w:ind w:firstLine="457"/>
              <w:rPr>
                <w:rFonts w:ascii="Cambria" w:eastAsia="Cambria" w:hAnsi="Cambria" w:cs="Cambria"/>
                <w:sz w:val="10"/>
                <w:szCs w:val="10"/>
              </w:rPr>
            </w:pPr>
            <w:r>
              <w:t xml:space="preserve">       </w:t>
            </w:r>
            <w:r>
              <w:rPr>
                <w:rFonts w:ascii="Cambria" w:eastAsia="Cambria" w:hAnsi="Cambria" w:cs="Cambria"/>
              </w:rPr>
              <w:t>inny rodzaj działalności.</w:t>
            </w:r>
            <w:r w:rsidR="00791A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949034" wp14:editId="53F03237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0</wp:posOffset>
                      </wp:positionV>
                      <wp:extent cx="167005" cy="179705"/>
                      <wp:effectExtent l="10795" t="11430" r="12700" b="8890"/>
                      <wp:wrapNone/>
                      <wp:docPr id="395734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FFAB61" w14:textId="77777777" w:rsidR="00BB7EF1" w:rsidRDefault="00BB7EF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49034" id="Prostokąt 15" o:spid="_x0000_s1031" style="position:absolute;left:0;text-align:left;margin-left:20pt;margin-top:0;width:13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FFAB61" w14:textId="77777777" w:rsidR="00BB7EF1" w:rsidRDefault="00BB7EF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54534C4" w14:textId="77777777" w:rsidR="00BB7EF1" w:rsidRDefault="00BB7EF1" w:rsidP="00BB7EF1">
            <w:pPr>
              <w:spacing w:line="360" w:lineRule="auto"/>
              <w:ind w:firstLine="457"/>
              <w:rPr>
                <w:rFonts w:ascii="Cambria" w:eastAsia="Cambria" w:hAnsi="Cambria" w:cs="Cambria"/>
                <w:b/>
                <w:sz w:val="10"/>
                <w:szCs w:val="10"/>
              </w:rPr>
            </w:pPr>
          </w:p>
          <w:p w14:paraId="5DB965F5" w14:textId="7C5C67E8" w:rsidR="00BB7EF1" w:rsidRPr="00EA3C28" w:rsidRDefault="00BB7EF1" w:rsidP="00EA3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8"/>
              <w:jc w:val="both"/>
              <w:rPr>
                <w:rFonts w:ascii="Cambria" w:eastAsia="Cambria" w:hAnsi="Cambria" w:cs="Cambria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i/>
                <w:color w:val="000000"/>
                <w:sz w:val="22"/>
                <w:szCs w:val="22"/>
              </w:rPr>
              <w:t>(zaznacz właściwe)</w:t>
            </w:r>
          </w:p>
        </w:tc>
      </w:tr>
      <w:tr w:rsidR="00BB7EF1" w:rsidRPr="003E090C" w14:paraId="3BF28BE8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A6D5919" w14:textId="3DD41E0C" w:rsidR="00BB7EF1" w:rsidRDefault="00BB7EF1" w:rsidP="00BB7EF1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3FFFD485" w14:textId="77777777" w:rsidR="00BB7EF1" w:rsidRPr="009B4EE7" w:rsidRDefault="00BB7EF1" w:rsidP="00BB7EF1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488D43F" w14:textId="77777777" w:rsidR="00BB7EF1" w:rsidRDefault="00BB7EF1" w:rsidP="00BB7EF1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0435E3D" w14:textId="77777777" w:rsidR="00BB7EF1" w:rsidRPr="009B4EE7" w:rsidRDefault="00BB7EF1" w:rsidP="00BB7EF1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3830C79" w14:textId="77777777" w:rsidR="00BB7EF1" w:rsidRPr="003E090C" w:rsidRDefault="00BB7EF1" w:rsidP="00BB7E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5824E47" w14:textId="77777777" w:rsidR="00BB7EF1" w:rsidRPr="003E090C" w:rsidRDefault="00BB7EF1" w:rsidP="00BB7E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301EF34" w14:textId="77777777" w:rsidR="00BB7EF1" w:rsidRPr="003E090C" w:rsidRDefault="00BB7EF1" w:rsidP="00BB7E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428FEF" w14:textId="77777777" w:rsidR="00BB7EF1" w:rsidRPr="004F0231" w:rsidRDefault="00BB7EF1" w:rsidP="00BB7E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09888D5" w14:textId="77777777" w:rsidR="00BB7EF1" w:rsidRPr="003E090C" w:rsidRDefault="00BB7EF1" w:rsidP="00BB7E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A94078E" w14:textId="77777777" w:rsidR="00BB7EF1" w:rsidRPr="00443371" w:rsidRDefault="00BB7EF1" w:rsidP="00BB7EF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62EE1B65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9DE2E8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B16C9BB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445D08A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55E3485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A11ABDA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FACCB9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A8C98DE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ED15750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9B3D23">
      <w:headerReference w:type="default" r:id="rId10"/>
      <w:footerReference w:type="default" r:id="rId11"/>
      <w:pgSz w:w="11900" w:h="16840"/>
      <w:pgMar w:top="426" w:right="1418" w:bottom="244" w:left="1418" w:header="186" w:footer="7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352AC" w14:textId="77777777" w:rsidR="009B3D23" w:rsidRDefault="009B3D23" w:rsidP="001F1344">
      <w:r>
        <w:separator/>
      </w:r>
    </w:p>
  </w:endnote>
  <w:endnote w:type="continuationSeparator" w:id="0">
    <w:p w14:paraId="4ECD9307" w14:textId="77777777" w:rsidR="009B3D23" w:rsidRDefault="009B3D2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E620" w14:textId="60778C7A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2234F">
      <w:rPr>
        <w:rFonts w:ascii="Cambria" w:hAnsi="Cambria"/>
        <w:bdr w:val="single" w:sz="4" w:space="0" w:color="auto"/>
      </w:rPr>
      <w:t>3</w:t>
    </w:r>
    <w:r>
      <w:rPr>
        <w:rFonts w:ascii="Cambria" w:hAnsi="Cambria"/>
        <w:bdr w:val="single" w:sz="4" w:space="0" w:color="auto"/>
      </w:rPr>
      <w:t xml:space="preserve"> do SWZ – Wzór Formularza </w:t>
    </w:r>
    <w:r w:rsidR="00EA3C28">
      <w:rPr>
        <w:rFonts w:ascii="Cambria" w:hAnsi="Cambria"/>
        <w:bdr w:val="single" w:sz="4" w:space="0" w:color="auto"/>
      </w:rPr>
      <w:t>cenowy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BE63A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BE63AD" w:rsidRPr="00BA303A">
      <w:rPr>
        <w:rFonts w:ascii="Cambria" w:hAnsi="Cambria"/>
        <w:b/>
        <w:bdr w:val="single" w:sz="4" w:space="0" w:color="auto"/>
      </w:rPr>
      <w:fldChar w:fldCharType="separate"/>
    </w:r>
    <w:r w:rsidR="00753A6F">
      <w:rPr>
        <w:rFonts w:ascii="Cambria" w:hAnsi="Cambria"/>
        <w:b/>
        <w:noProof/>
        <w:bdr w:val="single" w:sz="4" w:space="0" w:color="auto"/>
      </w:rPr>
      <w:t>4</w:t>
    </w:r>
    <w:r w:rsidR="00BE63A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BE63A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BE63AD" w:rsidRPr="00BA303A">
      <w:rPr>
        <w:rFonts w:ascii="Cambria" w:hAnsi="Cambria"/>
        <w:b/>
        <w:bdr w:val="single" w:sz="4" w:space="0" w:color="auto"/>
      </w:rPr>
      <w:fldChar w:fldCharType="separate"/>
    </w:r>
    <w:r w:rsidR="00753A6F">
      <w:rPr>
        <w:rFonts w:ascii="Cambria" w:hAnsi="Cambria"/>
        <w:b/>
        <w:noProof/>
        <w:bdr w:val="single" w:sz="4" w:space="0" w:color="auto"/>
      </w:rPr>
      <w:t>4</w:t>
    </w:r>
    <w:r w:rsidR="00BE63A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611E" w14:textId="77777777" w:rsidR="009B3D23" w:rsidRDefault="009B3D23" w:rsidP="001F1344">
      <w:r>
        <w:separator/>
      </w:r>
    </w:p>
  </w:footnote>
  <w:footnote w:type="continuationSeparator" w:id="0">
    <w:p w14:paraId="1C61826F" w14:textId="77777777" w:rsidR="009B3D23" w:rsidRDefault="009B3D23" w:rsidP="001F1344">
      <w:r>
        <w:continuationSeparator/>
      </w:r>
    </w:p>
  </w:footnote>
  <w:footnote w:id="1">
    <w:p w14:paraId="636C6FBA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6BB440D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92E9864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D755" w14:textId="77777777" w:rsidR="00D2234F" w:rsidRDefault="00D2234F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8904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2234F" w:rsidRPr="00794A91" w14:paraId="136AAEFB" w14:textId="77777777" w:rsidTr="00B218E5">
      <w:tc>
        <w:tcPr>
          <w:tcW w:w="9062" w:type="dxa"/>
        </w:tcPr>
        <w:p w14:paraId="70309901" w14:textId="77777777" w:rsidR="00D2234F" w:rsidRPr="00363F3E" w:rsidRDefault="00D2234F" w:rsidP="00D2234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</w:pPr>
          <w:r w:rsidRPr="00363F3E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bez negocjacji </w:t>
          </w:r>
          <w:r w:rsidRPr="00363F3E">
            <w:rPr>
              <w:rFonts w:ascii="Cambria" w:hAnsi="Cambria"/>
              <w:bCs/>
              <w:color w:val="000000"/>
              <w:sz w:val="17"/>
              <w:szCs w:val="17"/>
            </w:rPr>
            <w:br/>
            <w:t xml:space="preserve">na </w:t>
          </w:r>
          <w:r w:rsidRPr="00363F3E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Zakup sceny mobilnej”</w:t>
          </w:r>
          <w:r w:rsidRPr="00363F3E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 które jest finansowane z budżetu Gminy Chełm.</w:t>
          </w:r>
        </w:p>
      </w:tc>
    </w:tr>
  </w:tbl>
  <w:p w14:paraId="7EC79125" w14:textId="77777777" w:rsidR="00D2234F" w:rsidRPr="00363F3E" w:rsidRDefault="00D2234F" w:rsidP="00D2234F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91840F6" w14:textId="77777777" w:rsidR="00D2234F" w:rsidRPr="00363F3E" w:rsidRDefault="00D2234F" w:rsidP="00D2234F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364323"/>
    <w:multiLevelType w:val="multilevel"/>
    <w:tmpl w:val="3D58AEB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D74AEAAE"/>
    <w:lvl w:ilvl="0" w:tplc="CEE481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044A7"/>
    <w:multiLevelType w:val="multilevel"/>
    <w:tmpl w:val="B7DCE0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5938E4"/>
    <w:multiLevelType w:val="hybridMultilevel"/>
    <w:tmpl w:val="4C9C8C5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731465A"/>
    <w:multiLevelType w:val="multilevel"/>
    <w:tmpl w:val="10FA8E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A22D0F"/>
    <w:multiLevelType w:val="multilevel"/>
    <w:tmpl w:val="B816C83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 New Roman"/>
        <w:b/>
        <w:bCs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eastAsia="Lucida Sans Unicode" w:hAnsi="Cambria" w:cs="Times New Roman"/>
        <w:b/>
        <w:bCs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Times New Roman"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/>
      </w:rPr>
    </w:lvl>
  </w:abstractNum>
  <w:abstractNum w:abstractNumId="2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C64740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460358B"/>
    <w:multiLevelType w:val="hybridMultilevel"/>
    <w:tmpl w:val="4C9C8C5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6F1121B1"/>
    <w:multiLevelType w:val="hybridMultilevel"/>
    <w:tmpl w:val="0172C61C"/>
    <w:lvl w:ilvl="0" w:tplc="C62E610C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3845B19"/>
    <w:multiLevelType w:val="hybridMultilevel"/>
    <w:tmpl w:val="F2CC073A"/>
    <w:lvl w:ilvl="0" w:tplc="94061F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613140">
    <w:abstractNumId w:val="22"/>
  </w:num>
  <w:num w:numId="2" w16cid:durableId="1309702129">
    <w:abstractNumId w:val="30"/>
  </w:num>
  <w:num w:numId="3" w16cid:durableId="1564683140">
    <w:abstractNumId w:val="19"/>
  </w:num>
  <w:num w:numId="4" w16cid:durableId="1140803352">
    <w:abstractNumId w:val="28"/>
  </w:num>
  <w:num w:numId="5" w16cid:durableId="1740905402">
    <w:abstractNumId w:val="2"/>
  </w:num>
  <w:num w:numId="6" w16cid:durableId="828711931">
    <w:abstractNumId w:val="15"/>
  </w:num>
  <w:num w:numId="7" w16cid:durableId="1760325559">
    <w:abstractNumId w:val="3"/>
  </w:num>
  <w:num w:numId="8" w16cid:durableId="1439762292">
    <w:abstractNumId w:val="31"/>
  </w:num>
  <w:num w:numId="9" w16cid:durableId="785542525">
    <w:abstractNumId w:val="10"/>
  </w:num>
  <w:num w:numId="10" w16cid:durableId="142889317">
    <w:abstractNumId w:val="24"/>
  </w:num>
  <w:num w:numId="11" w16cid:durableId="1435705842">
    <w:abstractNumId w:val="18"/>
  </w:num>
  <w:num w:numId="12" w16cid:durableId="99496186">
    <w:abstractNumId w:val="16"/>
  </w:num>
  <w:num w:numId="13" w16cid:durableId="931010416">
    <w:abstractNumId w:val="0"/>
  </w:num>
  <w:num w:numId="14" w16cid:durableId="52388512">
    <w:abstractNumId w:val="17"/>
  </w:num>
  <w:num w:numId="15" w16cid:durableId="1070268482">
    <w:abstractNumId w:val="29"/>
  </w:num>
  <w:num w:numId="16" w16cid:durableId="64452872">
    <w:abstractNumId w:val="23"/>
  </w:num>
  <w:num w:numId="17" w16cid:durableId="1449397681">
    <w:abstractNumId w:val="20"/>
  </w:num>
  <w:num w:numId="18" w16cid:durableId="1889947344">
    <w:abstractNumId w:val="4"/>
  </w:num>
  <w:num w:numId="19" w16cid:durableId="1564290141">
    <w:abstractNumId w:val="6"/>
  </w:num>
  <w:num w:numId="20" w16cid:durableId="489060201">
    <w:abstractNumId w:val="8"/>
  </w:num>
  <w:num w:numId="21" w16cid:durableId="392774556">
    <w:abstractNumId w:val="27"/>
  </w:num>
  <w:num w:numId="22" w16cid:durableId="1497568643">
    <w:abstractNumId w:val="11"/>
  </w:num>
  <w:num w:numId="23" w16cid:durableId="188763099">
    <w:abstractNumId w:val="13"/>
  </w:num>
  <w:num w:numId="24" w16cid:durableId="1228539627">
    <w:abstractNumId w:val="5"/>
  </w:num>
  <w:num w:numId="25" w16cid:durableId="102959998">
    <w:abstractNumId w:val="12"/>
  </w:num>
  <w:num w:numId="26" w16cid:durableId="518812943">
    <w:abstractNumId w:val="32"/>
  </w:num>
  <w:num w:numId="27" w16cid:durableId="1919559759">
    <w:abstractNumId w:val="25"/>
  </w:num>
  <w:num w:numId="28" w16cid:durableId="1689328831">
    <w:abstractNumId w:val="7"/>
  </w:num>
  <w:num w:numId="29" w16cid:durableId="1448960947">
    <w:abstractNumId w:val="1"/>
  </w:num>
  <w:num w:numId="30" w16cid:durableId="61055444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7988208">
    <w:abstractNumId w:val="21"/>
  </w:num>
  <w:num w:numId="32" w16cid:durableId="1811633967">
    <w:abstractNumId w:val="9"/>
  </w:num>
  <w:num w:numId="33" w16cid:durableId="1410420774">
    <w:abstractNumId w:val="26"/>
  </w:num>
  <w:num w:numId="34" w16cid:durableId="74352710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07D9B"/>
    <w:rsid w:val="00022574"/>
    <w:rsid w:val="00023AC9"/>
    <w:rsid w:val="0003503E"/>
    <w:rsid w:val="00040ADF"/>
    <w:rsid w:val="000418C3"/>
    <w:rsid w:val="00041C0C"/>
    <w:rsid w:val="00042B1C"/>
    <w:rsid w:val="00047DFD"/>
    <w:rsid w:val="000514AE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6FCB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01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4F99"/>
    <w:rsid w:val="00176B56"/>
    <w:rsid w:val="001807A9"/>
    <w:rsid w:val="00184291"/>
    <w:rsid w:val="00196382"/>
    <w:rsid w:val="0019673A"/>
    <w:rsid w:val="00197114"/>
    <w:rsid w:val="001A0CBD"/>
    <w:rsid w:val="001A135F"/>
    <w:rsid w:val="001A156B"/>
    <w:rsid w:val="001A30B9"/>
    <w:rsid w:val="001A56FB"/>
    <w:rsid w:val="001B221E"/>
    <w:rsid w:val="001B381C"/>
    <w:rsid w:val="001B5806"/>
    <w:rsid w:val="001B5B86"/>
    <w:rsid w:val="001C2657"/>
    <w:rsid w:val="001C319D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6FFB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4D35"/>
    <w:rsid w:val="0024629D"/>
    <w:rsid w:val="0025451D"/>
    <w:rsid w:val="00263B21"/>
    <w:rsid w:val="00265AB0"/>
    <w:rsid w:val="002708D2"/>
    <w:rsid w:val="002819C0"/>
    <w:rsid w:val="00281D7C"/>
    <w:rsid w:val="00292B0B"/>
    <w:rsid w:val="00295F1A"/>
    <w:rsid w:val="002965D5"/>
    <w:rsid w:val="002A6857"/>
    <w:rsid w:val="002A7B65"/>
    <w:rsid w:val="002A7C41"/>
    <w:rsid w:val="002A7C77"/>
    <w:rsid w:val="002C254C"/>
    <w:rsid w:val="002C5208"/>
    <w:rsid w:val="002D0954"/>
    <w:rsid w:val="002D1678"/>
    <w:rsid w:val="002D4248"/>
    <w:rsid w:val="002D5626"/>
    <w:rsid w:val="003008F1"/>
    <w:rsid w:val="00300998"/>
    <w:rsid w:val="003064E0"/>
    <w:rsid w:val="0030708C"/>
    <w:rsid w:val="00311CFE"/>
    <w:rsid w:val="00313EB7"/>
    <w:rsid w:val="0031452C"/>
    <w:rsid w:val="0031651F"/>
    <w:rsid w:val="003179F9"/>
    <w:rsid w:val="00324CA0"/>
    <w:rsid w:val="003271AF"/>
    <w:rsid w:val="003275FD"/>
    <w:rsid w:val="00327BFC"/>
    <w:rsid w:val="00331E93"/>
    <w:rsid w:val="00337154"/>
    <w:rsid w:val="00340289"/>
    <w:rsid w:val="003430BD"/>
    <w:rsid w:val="00343FCF"/>
    <w:rsid w:val="00347FBB"/>
    <w:rsid w:val="00354906"/>
    <w:rsid w:val="00360ECD"/>
    <w:rsid w:val="00362821"/>
    <w:rsid w:val="00365D7C"/>
    <w:rsid w:val="0037716C"/>
    <w:rsid w:val="003853D2"/>
    <w:rsid w:val="00385C9B"/>
    <w:rsid w:val="003A3139"/>
    <w:rsid w:val="003A72D3"/>
    <w:rsid w:val="003A7A7C"/>
    <w:rsid w:val="003B26AC"/>
    <w:rsid w:val="003C07AB"/>
    <w:rsid w:val="003C703B"/>
    <w:rsid w:val="003D1057"/>
    <w:rsid w:val="003D350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38DC"/>
    <w:rsid w:val="0041516B"/>
    <w:rsid w:val="00416ABF"/>
    <w:rsid w:val="004238E0"/>
    <w:rsid w:val="00425F09"/>
    <w:rsid w:val="0043600C"/>
    <w:rsid w:val="004365DF"/>
    <w:rsid w:val="004407D4"/>
    <w:rsid w:val="00441107"/>
    <w:rsid w:val="00443371"/>
    <w:rsid w:val="00443C04"/>
    <w:rsid w:val="00455A75"/>
    <w:rsid w:val="00456741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078D"/>
    <w:rsid w:val="004E3AF8"/>
    <w:rsid w:val="004E5444"/>
    <w:rsid w:val="004E66F5"/>
    <w:rsid w:val="004E7779"/>
    <w:rsid w:val="004F0231"/>
    <w:rsid w:val="004F28C2"/>
    <w:rsid w:val="004F32DD"/>
    <w:rsid w:val="004F6E94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429F4"/>
    <w:rsid w:val="00550613"/>
    <w:rsid w:val="00557147"/>
    <w:rsid w:val="005622B1"/>
    <w:rsid w:val="00566B75"/>
    <w:rsid w:val="00570917"/>
    <w:rsid w:val="00572298"/>
    <w:rsid w:val="005813B9"/>
    <w:rsid w:val="00582026"/>
    <w:rsid w:val="00583CD2"/>
    <w:rsid w:val="00590867"/>
    <w:rsid w:val="00597A53"/>
    <w:rsid w:val="005A04FC"/>
    <w:rsid w:val="005A3693"/>
    <w:rsid w:val="005A52B7"/>
    <w:rsid w:val="005A61D5"/>
    <w:rsid w:val="005A7095"/>
    <w:rsid w:val="005A7C33"/>
    <w:rsid w:val="005B28C2"/>
    <w:rsid w:val="005B6A3D"/>
    <w:rsid w:val="005B7BD7"/>
    <w:rsid w:val="005C1D9C"/>
    <w:rsid w:val="005C3BA4"/>
    <w:rsid w:val="005C3EB2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6D2D"/>
    <w:rsid w:val="005F7321"/>
    <w:rsid w:val="0060538C"/>
    <w:rsid w:val="00607781"/>
    <w:rsid w:val="0061138E"/>
    <w:rsid w:val="00617F00"/>
    <w:rsid w:val="0062026B"/>
    <w:rsid w:val="00620ABF"/>
    <w:rsid w:val="00625C16"/>
    <w:rsid w:val="006314FC"/>
    <w:rsid w:val="00632CDD"/>
    <w:rsid w:val="00633B8E"/>
    <w:rsid w:val="00640578"/>
    <w:rsid w:val="00641B32"/>
    <w:rsid w:val="0065072B"/>
    <w:rsid w:val="00666CCE"/>
    <w:rsid w:val="0067549A"/>
    <w:rsid w:val="00675E98"/>
    <w:rsid w:val="006779BB"/>
    <w:rsid w:val="0068164F"/>
    <w:rsid w:val="00683D44"/>
    <w:rsid w:val="00684676"/>
    <w:rsid w:val="00687D9D"/>
    <w:rsid w:val="00692EF2"/>
    <w:rsid w:val="00695BCF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63FB"/>
    <w:rsid w:val="00727734"/>
    <w:rsid w:val="00730254"/>
    <w:rsid w:val="007338EF"/>
    <w:rsid w:val="00735940"/>
    <w:rsid w:val="00735A70"/>
    <w:rsid w:val="0074479E"/>
    <w:rsid w:val="0074584D"/>
    <w:rsid w:val="00747978"/>
    <w:rsid w:val="007510F6"/>
    <w:rsid w:val="00751B6E"/>
    <w:rsid w:val="00751B83"/>
    <w:rsid w:val="007539C8"/>
    <w:rsid w:val="00753A6F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1A44"/>
    <w:rsid w:val="007925C9"/>
    <w:rsid w:val="00797E2B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24C77"/>
    <w:rsid w:val="00834998"/>
    <w:rsid w:val="00844074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3D5"/>
    <w:rsid w:val="00874521"/>
    <w:rsid w:val="008778EF"/>
    <w:rsid w:val="00885443"/>
    <w:rsid w:val="00890851"/>
    <w:rsid w:val="00894668"/>
    <w:rsid w:val="008951C3"/>
    <w:rsid w:val="008969E4"/>
    <w:rsid w:val="008A618E"/>
    <w:rsid w:val="008A65C0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4E98"/>
    <w:rsid w:val="008F570E"/>
    <w:rsid w:val="008F6AE1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6E3"/>
    <w:rsid w:val="00990C69"/>
    <w:rsid w:val="009A19D2"/>
    <w:rsid w:val="009A504F"/>
    <w:rsid w:val="009B3D23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550D"/>
    <w:rsid w:val="00A2768B"/>
    <w:rsid w:val="00A31961"/>
    <w:rsid w:val="00A368DA"/>
    <w:rsid w:val="00A370B1"/>
    <w:rsid w:val="00A3739C"/>
    <w:rsid w:val="00A40989"/>
    <w:rsid w:val="00A4172B"/>
    <w:rsid w:val="00A43AB9"/>
    <w:rsid w:val="00A44137"/>
    <w:rsid w:val="00A44DE8"/>
    <w:rsid w:val="00A470F4"/>
    <w:rsid w:val="00A51210"/>
    <w:rsid w:val="00A66FDF"/>
    <w:rsid w:val="00A705C6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D3BEA"/>
    <w:rsid w:val="00AD458F"/>
    <w:rsid w:val="00AF01F5"/>
    <w:rsid w:val="00AF09DA"/>
    <w:rsid w:val="00AF102E"/>
    <w:rsid w:val="00AF2DD9"/>
    <w:rsid w:val="00AF67C7"/>
    <w:rsid w:val="00B02A0D"/>
    <w:rsid w:val="00B079FC"/>
    <w:rsid w:val="00B136F9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B7EF1"/>
    <w:rsid w:val="00BC0B6A"/>
    <w:rsid w:val="00BD024B"/>
    <w:rsid w:val="00BE001F"/>
    <w:rsid w:val="00BE0F00"/>
    <w:rsid w:val="00BE336A"/>
    <w:rsid w:val="00BE394E"/>
    <w:rsid w:val="00BE4987"/>
    <w:rsid w:val="00BE5089"/>
    <w:rsid w:val="00BE63AD"/>
    <w:rsid w:val="00BE73E6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5D9A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E4BF9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234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7F7E"/>
    <w:rsid w:val="00DA1A0B"/>
    <w:rsid w:val="00DA2162"/>
    <w:rsid w:val="00DA29E6"/>
    <w:rsid w:val="00DB3F09"/>
    <w:rsid w:val="00DB4472"/>
    <w:rsid w:val="00DB6477"/>
    <w:rsid w:val="00DC572A"/>
    <w:rsid w:val="00DC575B"/>
    <w:rsid w:val="00DD6C38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469ED"/>
    <w:rsid w:val="00E51596"/>
    <w:rsid w:val="00E54C06"/>
    <w:rsid w:val="00E56C33"/>
    <w:rsid w:val="00E654F1"/>
    <w:rsid w:val="00E66789"/>
    <w:rsid w:val="00E72C06"/>
    <w:rsid w:val="00E85FC8"/>
    <w:rsid w:val="00E9003C"/>
    <w:rsid w:val="00E95FEE"/>
    <w:rsid w:val="00E97750"/>
    <w:rsid w:val="00EA3C28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15C2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07C47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2C96"/>
    <w:rsid w:val="00FA1A19"/>
    <w:rsid w:val="00FB01E3"/>
    <w:rsid w:val="00FB631A"/>
    <w:rsid w:val="00FB722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59EA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4848C9"/>
  <w15:docId w15:val="{D1C46221-72B6-41E5-8735-9269E348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11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Default">
    <w:name w:val="Default"/>
    <w:qFormat/>
    <w:rsid w:val="00AD45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0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minachel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regulam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612F16-99E4-4B98-B32E-35B25BF7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95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Manager/>
  <Company/>
  <LinksUpToDate>false</LinksUpToDate>
  <CharactersWithSpaces>7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Adam Haponiuk</cp:lastModifiedBy>
  <cp:revision>16</cp:revision>
  <cp:lastPrinted>2019-02-01T07:30:00Z</cp:lastPrinted>
  <dcterms:created xsi:type="dcterms:W3CDTF">2023-07-28T07:10:00Z</dcterms:created>
  <dcterms:modified xsi:type="dcterms:W3CDTF">2024-03-07T08:31:00Z</dcterms:modified>
  <cp:category/>
</cp:coreProperties>
</file>